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7F" w:rsidRDefault="00D6417F" w:rsidP="00D6417F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 весна</w:t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641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готовление аппликации «Красавица Весна»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 детской деятельности:</w:t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ммуникативная, продуктивная, познавательно-исследовательская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 приёмы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есные:</w:t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седа, опрос, индивидуальные ответы детей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ые</w:t>
      </w:r>
      <w:proofErr w:type="gramEnd"/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изкультминутка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лядные</w:t>
      </w:r>
      <w:proofErr w:type="gramEnd"/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монстрация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ие:</w:t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дивидуальная работа детей при изготовлении аппликации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конструировать из бумаги объемные аппликации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ополнять образ деталями, делающими поделку более выразительной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владения различными инструментами и материалами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глазомер и мелкую моторику рук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композиционные умения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фантазию и творческие способности детей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ывающие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окружающему миру и изменениям, происходящим в нем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знательность, аккуратность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творчеству;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трудолюбие при выполнении работы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термины, понятия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ая аппликация, круг, полоска, левый и правый край.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641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ащение:</w:t>
      </w:r>
      <w:r w:rsidRPr="00D641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ая бумага, картон, ножницы, клей карандаш, цветные карандаши, фломастеры, простой карандаш, фигурный дырокол, раздаточный материал, шаблоны, образец готового изделия, иллюстрации, загадки, стихотворение.</w:t>
      </w:r>
      <w:proofErr w:type="gramEnd"/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 показывает образец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F6F76D" wp14:editId="157EED23">
            <wp:extent cx="4200525" cy="5953125"/>
            <wp:effectExtent l="0" t="0" r="9525" b="9525"/>
            <wp:docPr id="1" name="Рисунок 18" descr="https://ped-kopilka.ru/upload/blogs2/2020/3/70196_5ba8388348be43eb60ecc3cd2d1af4a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20/3/70196_5ba8388348be43eb60ecc3cd2d1af4a2.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3. Подготовка к практической работе</w:t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 рассмотрели нашу поделку. А сейчас составим план работы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 детали цветов наклеить кружочки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клеить между собой все кружочки для деталей глаз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иклеить на картон основу по краям полоски желтого цвета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иклеить полоску зеленого цвета по верхнему краю основы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клеить на зеленую полоску цветы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идать объем желтым полоскам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риклеить детали глаз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Нарисовать улыбку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риклеить зеленые листики</w:t>
      </w:r>
      <w:proofErr w:type="gramStart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план поможет нам в практической работе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работой давайте проведем физкультминутку. Встаньте из-за парт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ем смирно, без движенья, </w:t>
      </w:r>
      <w:r w:rsidRPr="00D64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прямляют спину)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упражнение,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поднимем, потом разведём </w:t>
      </w:r>
      <w:r w:rsidRPr="00D64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поднимают вверх, в стороны, за голову)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чень глубоко, всей грудью вздохнём. </w:t>
      </w:r>
      <w:r w:rsidRPr="00D64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лубоко вздохнуть и выдохнуть)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ышим раз и дышим </w:t>
      </w:r>
      <w:proofErr w:type="spellStart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</w:t>
      </w:r>
      <w:proofErr w:type="gramStart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з</w:t>
      </w:r>
      <w:proofErr w:type="gramEnd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нам пора.</w:t>
      </w:r>
    </w:p>
    <w:p w:rsidR="00D6417F" w:rsidRPr="00D6417F" w:rsidRDefault="00D6417F" w:rsidP="00D641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4. Организация рабочего места</w:t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рка оборудования: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роверим, все ли принадлежности для занятия у вас есть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лей – карандаш (раздаточный материал готовит педагог)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менты: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ломастеры, цветные и простые карандаши, ластик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яснение правил техники безопасности: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вспомним правило работы с ножницами: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жницами не шути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я в руках их не крути</w:t>
      </w:r>
      <w:proofErr w:type="gramStart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жа за острый край,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у их передавай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окончена работа –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ницам нужна забота</w:t>
      </w:r>
      <w:proofErr w:type="gramStart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забудь ты их закрыть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место положить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bookmarkStart w:id="0" w:name="_GoBack"/>
      <w:bookmarkEnd w:id="0"/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вот теперь мы можем приступить к работе.</w:t>
      </w:r>
    </w:p>
    <w:p w:rsidR="00D6417F" w:rsidRPr="00D6417F" w:rsidRDefault="00D6417F" w:rsidP="00D641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5. Практическая работа</w:t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блоны для изготовления аппликации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15C17B4" wp14:editId="050632E1">
            <wp:extent cx="5934075" cy="3886200"/>
            <wp:effectExtent l="0" t="0" r="9525" b="0"/>
            <wp:docPr id="2" name="Рисунок 19" descr="https://ped-kopilka.ru/upload/blogs2/2020/3/70196_9e97f45de9ffe81469c6b113d2e485e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20/3/70196_9e97f45de9ffe81469c6b113d2e485e0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я необходимые шаблоны, вырезать детали цветов из цветной бумаги. Кружочки и листики изготовить, используя фигурные дыроколы, или вырезать при помощи ножниц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DA9716" wp14:editId="31E30D6C">
            <wp:extent cx="3495675" cy="3188056"/>
            <wp:effectExtent l="0" t="0" r="0" b="0"/>
            <wp:docPr id="3" name="Рисунок 20" descr="https://ped-kopilka.ru/upload/blogs2/2020/3/70196_f9acc838eff4385be6cd4a9d4a74432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20/3/70196_f9acc838eff4385be6cd4a9d4a74432d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86A752" wp14:editId="3ECDF2BE">
            <wp:extent cx="3267288" cy="3514725"/>
            <wp:effectExtent l="0" t="0" r="9525" b="0"/>
            <wp:docPr id="4" name="Рисунок 21" descr="https://ped-kopilka.ru/upload/blogs2/2020/3/70196_67e324ddbcaf4b0f5ca490b5f3c30ba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20/3/70196_67e324ddbcaf4b0f5ca490b5f3c30ba0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88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езать 6 полосок из бумаги желтого цвета, и 1 полоску зеленого цвета 1.5 х 30 сантиметров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649E6" wp14:editId="06ADE575">
            <wp:extent cx="1841783" cy="3276600"/>
            <wp:effectExtent l="0" t="0" r="6350" b="0"/>
            <wp:docPr id="5" name="Рисунок 22" descr="https://ped-kopilka.ru/upload/blogs2/2020/3/70196_55a65e519ec6d2a8df754e696993059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20/3/70196_55a65e519ec6d2a8df754e6969930599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8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педагогом дети приступают к работе, используя заранее приготовленный раздаточный материал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етали цветов наклеить кружочки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еить детали глаз из трех кружочков (белый, голубой, черный цвета) по образцу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48785E" wp14:editId="6F3E9732">
            <wp:extent cx="2486025" cy="2678906"/>
            <wp:effectExtent l="0" t="0" r="0" b="7620"/>
            <wp:docPr id="6" name="Рисунок 6" descr="https://ped-kopilka.ru/upload/blogs2/2020/3/70196_ad6c421c6c7fe89305d813abee56b4c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20/3/70196_ad6c421c6c7fe89305d813abee56b4c3.p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левому и правому краю основы (картон) наклеить по три полоски желтого цвета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3B4C54" wp14:editId="30EC1366">
            <wp:extent cx="2106132" cy="3171825"/>
            <wp:effectExtent l="0" t="0" r="8890" b="0"/>
            <wp:docPr id="7" name="Рисунок 7" descr="https://ped-kopilka.ru/upload/blogs2/2020/3/70196_77ed2cc11a2f49011d63bb4b6ba75ec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20/3/70196_77ed2cc11a2f49011d63bb4b6ba75ec5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32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ять полоску зеленого цвета, и загнуть края по 2 сантиметра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еить зеленую полоску по верхнему краю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B10492" wp14:editId="0109510D">
            <wp:extent cx="2157670" cy="3838575"/>
            <wp:effectExtent l="0" t="0" r="0" b="0"/>
            <wp:docPr id="8" name="Рисунок 8" descr="https://ped-kopilka.ru/upload/blogs2/2020/3/70196_6b84ea6e168328908770e711ccefc9b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20/3/70196_6b84ea6e168328908770e711ccefc9bb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7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еить цветы на зеленую полоску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770483" wp14:editId="39F4F68D">
            <wp:extent cx="1818515" cy="3324225"/>
            <wp:effectExtent l="0" t="0" r="0" b="0"/>
            <wp:docPr id="9" name="Рисунок 9" descr="https://ped-kopilka.ru/upload/blogs2/2020/3/70196_3d26966b57410ecbe696c74ca4e10ca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20/3/70196_3d26966b57410ecbe696c74ca4e10ca0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1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ать объем желтым полоскам: накрутить полоски на карандаш, уложить красиво на основе, в нужных местах закрепить клеем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A33FD1" wp14:editId="62D3D811">
            <wp:extent cx="2381250" cy="3330568"/>
            <wp:effectExtent l="0" t="0" r="0" b="3810"/>
            <wp:docPr id="10" name="Рисунок 10" descr="https://ped-kopilka.ru/upload/blogs2/2020/3/70196_729b5204bf3526d2036092e03d8bbae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20/3/70196_729b5204bf3526d2036092e03d8bbae9.p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еить детали глаз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14E548" wp14:editId="60ACE494">
            <wp:extent cx="2370405" cy="3286125"/>
            <wp:effectExtent l="0" t="0" r="0" b="0"/>
            <wp:docPr id="11" name="Рисунок 11" descr="https://ped-kopilka.ru/upload/blogs2/2020/3/70196_8839613b7ab7ccad2daea61c170a2d2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20/3/70196_8839613b7ab7ccad2daea61c170a2d2f.p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0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F" w:rsidRPr="00D6417F" w:rsidRDefault="00D6417F" w:rsidP="00D64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совать улыбку и реснички.</w:t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сить аппликацию зелеными листиками.</w:t>
      </w:r>
    </w:p>
    <w:p w:rsidR="00D6417F" w:rsidRPr="00D6417F" w:rsidRDefault="00D6417F" w:rsidP="00D64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C9F17B" wp14:editId="5541F537">
            <wp:extent cx="2495550" cy="3536777"/>
            <wp:effectExtent l="0" t="0" r="0" b="6985"/>
            <wp:docPr id="12" name="Рисунок 12" descr="https://ped-kopilka.ru/upload/blogs2/2020/3/70196_32578f25177585fd201fc717bf14007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2/2020/3/70196_32578f25177585fd201fc717bf140071.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27" w:rsidRPr="00D6417F" w:rsidRDefault="009F6127">
      <w:pPr>
        <w:rPr>
          <w:rFonts w:ascii="Times New Roman" w:hAnsi="Times New Roman" w:cs="Times New Roman"/>
          <w:sz w:val="28"/>
          <w:szCs w:val="28"/>
        </w:rPr>
      </w:pPr>
    </w:p>
    <w:sectPr w:rsidR="009F6127" w:rsidRPr="00D6417F" w:rsidSect="00D6417F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9F"/>
    <w:rsid w:val="000E7DFF"/>
    <w:rsid w:val="0032657C"/>
    <w:rsid w:val="009F6127"/>
    <w:rsid w:val="00CD279F"/>
    <w:rsid w:val="00D6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6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4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6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4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4C1F-09A5-48DB-B710-A2983784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47</Words>
  <Characters>3124</Characters>
  <Application>Microsoft Office Word</Application>
  <DocSecurity>0</DocSecurity>
  <Lines>26</Lines>
  <Paragraphs>7</Paragraphs>
  <ScaleCrop>false</ScaleCrop>
  <Company>*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2</cp:revision>
  <dcterms:created xsi:type="dcterms:W3CDTF">2020-04-10T10:46:00Z</dcterms:created>
  <dcterms:modified xsi:type="dcterms:W3CDTF">2020-04-10T10:49:00Z</dcterms:modified>
</cp:coreProperties>
</file>